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:rsidR="00E07FAD" w:rsidRPr="00E07FAD" w:rsidRDefault="00837B4F" w:rsidP="000A62F3">
      <w:pPr>
        <w:pStyle w:val="Heading7"/>
        <w:tabs>
          <w:tab w:val="left" w:pos="6180"/>
        </w:tabs>
        <w:jc w:val="left"/>
      </w:pPr>
      <w:r>
        <w:rPr>
          <w:rFonts w:ascii="Tahoma" w:hAnsi="Tahoma" w:cs="Tahoma"/>
        </w:rPr>
        <w:tab/>
      </w:r>
      <w:proofErr w:type="gramStart"/>
      <w:r w:rsidR="0031024A">
        <w:rPr>
          <w:rFonts w:ascii="Tahoma" w:hAnsi="Tahoma" w:cs="Tahoma"/>
        </w:rPr>
        <w:t>December 10</w:t>
      </w:r>
      <w:r w:rsidR="000A62F3">
        <w:rPr>
          <w:rFonts w:ascii="Tahoma" w:hAnsi="Tahoma" w:cs="Tahoma"/>
        </w:rPr>
        <w:t>th</w:t>
      </w:r>
      <w:r w:rsidR="00213064">
        <w:rPr>
          <w:rFonts w:ascii="Tahoma" w:hAnsi="Tahoma" w:cs="Tahoma"/>
        </w:rPr>
        <w:t>,</w:t>
      </w:r>
      <w:r w:rsidR="003B20DC">
        <w:rPr>
          <w:rFonts w:ascii="Tahoma" w:hAnsi="Tahoma" w:cs="Tahoma"/>
        </w:rPr>
        <w:t xml:space="preserve"> 2020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:rsidR="00E07FAD" w:rsidRPr="00E07FAD" w:rsidRDefault="00E07FAD" w:rsidP="00E07FAD">
      <w:pPr>
        <w:jc w:val="center"/>
      </w:pPr>
    </w:p>
    <w:p w:rsidR="00BF6535" w:rsidRDefault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F6535" w:rsidRPr="001D3210" w:rsidRDefault="00BF6535" w:rsidP="00BF6535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1D3210">
        <w:rPr>
          <w:rFonts w:ascii="Tahoma" w:hAnsi="Tahoma" w:cs="Tahoma"/>
          <w:b/>
          <w:sz w:val="36"/>
          <w:szCs w:val="36"/>
        </w:rPr>
        <w:t>Note</w:t>
      </w:r>
      <w:r w:rsidR="001D3210">
        <w:rPr>
          <w:rFonts w:ascii="Tahoma" w:hAnsi="Tahoma" w:cs="Tahoma"/>
          <w:b/>
          <w:sz w:val="36"/>
          <w:szCs w:val="36"/>
        </w:rPr>
        <w:t>!</w:t>
      </w:r>
    </w:p>
    <w:p w:rsidR="00BF6535" w:rsidRDefault="00BF6535" w:rsidP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proofErr w:type="spellStart"/>
      <w:r>
        <w:rPr>
          <w:rFonts w:ascii="Tahoma" w:hAnsi="Tahoma" w:cs="Tahoma"/>
          <w:b/>
          <w:sz w:val="24"/>
        </w:rPr>
        <w:t>Persuant</w:t>
      </w:r>
      <w:proofErr w:type="spellEnd"/>
      <w:r>
        <w:rPr>
          <w:rFonts w:ascii="Tahoma" w:hAnsi="Tahoma" w:cs="Tahoma"/>
          <w:b/>
          <w:sz w:val="24"/>
        </w:rPr>
        <w:t xml:space="preserve"> to the Governors Proclamation 20-28,</w:t>
      </w:r>
    </w:p>
    <w:p w:rsidR="00BF6535" w:rsidRDefault="00BF6535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This meeting will be conducted via </w:t>
      </w:r>
      <w:r w:rsidR="00213064">
        <w:rPr>
          <w:rFonts w:ascii="Tahoma" w:hAnsi="Tahoma" w:cs="Tahoma"/>
          <w:b/>
          <w:sz w:val="24"/>
        </w:rPr>
        <w:t>Zoom</w:t>
      </w:r>
    </w:p>
    <w:p w:rsidR="0017001E" w:rsidRDefault="0017001E" w:rsidP="0017001E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Default="00E07FAD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4ECC" w:rsidRPr="00E04ECC" w:rsidRDefault="00E04ECC" w:rsidP="00E04ECC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4ECC">
        <w:rPr>
          <w:rFonts w:ascii="Tahoma" w:hAnsi="Tahoma" w:cs="Tahoma"/>
          <w:b/>
          <w:sz w:val="24"/>
        </w:rPr>
        <w:t>Rick Hoffman is inviting you to a scheduled Zoom meeting.</w:t>
      </w:r>
    </w:p>
    <w:p w:rsidR="00E04ECC" w:rsidRPr="00E04ECC" w:rsidRDefault="00E04ECC" w:rsidP="00E04ECC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4ECC" w:rsidRPr="00E04ECC" w:rsidRDefault="00E04ECC" w:rsidP="00E04ECC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4ECC">
        <w:rPr>
          <w:rFonts w:ascii="Tahoma" w:hAnsi="Tahoma" w:cs="Tahoma"/>
          <w:b/>
          <w:sz w:val="24"/>
        </w:rPr>
        <w:t>Topic: Port of Lopez Commission Meeting</w:t>
      </w:r>
    </w:p>
    <w:p w:rsidR="00E04ECC" w:rsidRPr="00E04ECC" w:rsidRDefault="00E04ECC" w:rsidP="00E04ECC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4ECC">
        <w:rPr>
          <w:rFonts w:ascii="Tahoma" w:hAnsi="Tahoma" w:cs="Tahoma"/>
          <w:b/>
          <w:sz w:val="24"/>
        </w:rPr>
        <w:t>Time: Dec 10, 2020 05:00 PM Pacific Time (US and Canada)</w:t>
      </w:r>
    </w:p>
    <w:p w:rsidR="00E04ECC" w:rsidRPr="00E04ECC" w:rsidRDefault="00E04ECC" w:rsidP="00E04ECC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4ECC" w:rsidRPr="00E04ECC" w:rsidRDefault="00E04ECC" w:rsidP="00E04ECC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4ECC">
        <w:rPr>
          <w:rFonts w:ascii="Tahoma" w:hAnsi="Tahoma" w:cs="Tahoma"/>
          <w:b/>
          <w:sz w:val="24"/>
        </w:rPr>
        <w:t>Join Zoom Meeting</w:t>
      </w:r>
    </w:p>
    <w:p w:rsidR="00E04ECC" w:rsidRPr="00E04ECC" w:rsidRDefault="00E04ECC" w:rsidP="00E04ECC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4ECC">
        <w:rPr>
          <w:rFonts w:ascii="Tahoma" w:hAnsi="Tahoma" w:cs="Tahoma"/>
          <w:b/>
          <w:sz w:val="24"/>
        </w:rPr>
        <w:t>https://us02web.zoom.us/j/85641770761?pwd=RE1oaTNNTStSaGJDTG5MdVY2alp2QT09</w:t>
      </w:r>
    </w:p>
    <w:p w:rsidR="00E04ECC" w:rsidRPr="00E04ECC" w:rsidRDefault="00E04ECC" w:rsidP="00E04ECC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4ECC" w:rsidRPr="00E04ECC" w:rsidRDefault="00E04ECC" w:rsidP="00E04ECC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4ECC">
        <w:rPr>
          <w:rFonts w:ascii="Tahoma" w:hAnsi="Tahoma" w:cs="Tahoma"/>
          <w:b/>
          <w:sz w:val="24"/>
        </w:rPr>
        <w:t>Meeting ID: 856 4177 0761</w:t>
      </w:r>
    </w:p>
    <w:p w:rsidR="00E04ECC" w:rsidRPr="00E04ECC" w:rsidRDefault="00E04ECC" w:rsidP="00E04ECC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4ECC">
        <w:rPr>
          <w:rFonts w:ascii="Tahoma" w:hAnsi="Tahoma" w:cs="Tahoma"/>
          <w:b/>
          <w:sz w:val="24"/>
        </w:rPr>
        <w:t>Passcode: 981064</w:t>
      </w:r>
    </w:p>
    <w:p w:rsidR="00E04ECC" w:rsidRPr="00E04ECC" w:rsidRDefault="00E04ECC" w:rsidP="00E04ECC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4ECC">
        <w:rPr>
          <w:rFonts w:ascii="Tahoma" w:hAnsi="Tahoma" w:cs="Tahoma"/>
          <w:b/>
          <w:sz w:val="24"/>
        </w:rPr>
        <w:t>One tap mobile</w:t>
      </w:r>
    </w:p>
    <w:p w:rsidR="00E04ECC" w:rsidRPr="00E04ECC" w:rsidRDefault="00E04ECC" w:rsidP="00E04ECC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4ECC">
        <w:rPr>
          <w:rFonts w:ascii="Tahoma" w:hAnsi="Tahoma" w:cs="Tahoma"/>
          <w:b/>
          <w:sz w:val="24"/>
        </w:rPr>
        <w:t>+12532158782,</w:t>
      </w:r>
      <w:proofErr w:type="gramStart"/>
      <w:r w:rsidRPr="00E04ECC">
        <w:rPr>
          <w:rFonts w:ascii="Tahoma" w:hAnsi="Tahoma" w:cs="Tahoma"/>
          <w:b/>
          <w:sz w:val="24"/>
        </w:rPr>
        <w:t>,85641770761</w:t>
      </w:r>
      <w:proofErr w:type="gramEnd"/>
      <w:r w:rsidRPr="00E04ECC">
        <w:rPr>
          <w:rFonts w:ascii="Tahoma" w:hAnsi="Tahoma" w:cs="Tahoma"/>
          <w:b/>
          <w:sz w:val="24"/>
        </w:rPr>
        <w:t>#,,,,,,0#,,981064# US (Tacoma)</w:t>
      </w:r>
    </w:p>
    <w:p w:rsidR="00E04ECC" w:rsidRPr="00E04ECC" w:rsidRDefault="00E04ECC" w:rsidP="00E04ECC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4ECC">
        <w:rPr>
          <w:rFonts w:ascii="Tahoma" w:hAnsi="Tahoma" w:cs="Tahoma"/>
          <w:b/>
          <w:sz w:val="24"/>
        </w:rPr>
        <w:t>+16699006833,</w:t>
      </w:r>
      <w:proofErr w:type="gramStart"/>
      <w:r w:rsidRPr="00E04ECC">
        <w:rPr>
          <w:rFonts w:ascii="Tahoma" w:hAnsi="Tahoma" w:cs="Tahoma"/>
          <w:b/>
          <w:sz w:val="24"/>
        </w:rPr>
        <w:t>,85641770761</w:t>
      </w:r>
      <w:proofErr w:type="gramEnd"/>
      <w:r w:rsidRPr="00E04ECC">
        <w:rPr>
          <w:rFonts w:ascii="Tahoma" w:hAnsi="Tahoma" w:cs="Tahoma"/>
          <w:b/>
          <w:sz w:val="24"/>
        </w:rPr>
        <w:t>#,,,,,,0#,,981064# US (San Jose)</w:t>
      </w:r>
    </w:p>
    <w:p w:rsidR="00E04ECC" w:rsidRPr="00E04ECC" w:rsidRDefault="00E04ECC" w:rsidP="00E04ECC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4ECC" w:rsidRPr="00E04ECC" w:rsidRDefault="00E04ECC" w:rsidP="00E04ECC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4ECC">
        <w:rPr>
          <w:rFonts w:ascii="Tahoma" w:hAnsi="Tahoma" w:cs="Tahoma"/>
          <w:b/>
          <w:sz w:val="24"/>
        </w:rPr>
        <w:t>Dial by your location</w:t>
      </w:r>
    </w:p>
    <w:p w:rsidR="00E04ECC" w:rsidRPr="00E04ECC" w:rsidRDefault="00E04ECC" w:rsidP="00E04ECC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4ECC">
        <w:rPr>
          <w:rFonts w:ascii="Tahoma" w:hAnsi="Tahoma" w:cs="Tahoma"/>
          <w:b/>
          <w:sz w:val="24"/>
        </w:rPr>
        <w:t xml:space="preserve">        +1 253 215 8782 US (Tacoma)</w:t>
      </w:r>
    </w:p>
    <w:p w:rsidR="00E04ECC" w:rsidRPr="00E04ECC" w:rsidRDefault="00E04ECC" w:rsidP="00E04ECC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4ECC">
        <w:rPr>
          <w:rFonts w:ascii="Tahoma" w:hAnsi="Tahoma" w:cs="Tahoma"/>
          <w:b/>
          <w:sz w:val="24"/>
        </w:rPr>
        <w:t xml:space="preserve">        +1 669 900 6833 US (San Jose)</w:t>
      </w:r>
    </w:p>
    <w:p w:rsidR="00E04ECC" w:rsidRPr="00E04ECC" w:rsidRDefault="00E04ECC" w:rsidP="00E04ECC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4ECC">
        <w:rPr>
          <w:rFonts w:ascii="Tahoma" w:hAnsi="Tahoma" w:cs="Tahoma"/>
          <w:b/>
          <w:sz w:val="24"/>
        </w:rPr>
        <w:t xml:space="preserve">        +1 346 248 7799 US (Houston)</w:t>
      </w:r>
    </w:p>
    <w:p w:rsidR="00E04ECC" w:rsidRPr="00E04ECC" w:rsidRDefault="00E04ECC" w:rsidP="00E04ECC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4ECC">
        <w:rPr>
          <w:rFonts w:ascii="Tahoma" w:hAnsi="Tahoma" w:cs="Tahoma"/>
          <w:b/>
          <w:sz w:val="24"/>
        </w:rPr>
        <w:t xml:space="preserve">        +1 929 205 6099 US (New York)</w:t>
      </w:r>
    </w:p>
    <w:p w:rsidR="00E04ECC" w:rsidRPr="00E04ECC" w:rsidRDefault="00E04ECC" w:rsidP="00E04ECC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4ECC">
        <w:rPr>
          <w:rFonts w:ascii="Tahoma" w:hAnsi="Tahoma" w:cs="Tahoma"/>
          <w:b/>
          <w:sz w:val="24"/>
        </w:rPr>
        <w:t xml:space="preserve">        +1 301 715 8592 US (Washington D.C)</w:t>
      </w:r>
    </w:p>
    <w:p w:rsidR="00E04ECC" w:rsidRPr="00E04ECC" w:rsidRDefault="00E04ECC" w:rsidP="00E04ECC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4ECC">
        <w:rPr>
          <w:rFonts w:ascii="Tahoma" w:hAnsi="Tahoma" w:cs="Tahoma"/>
          <w:b/>
          <w:sz w:val="24"/>
        </w:rPr>
        <w:t xml:space="preserve">        +1 312 626 6799 US (Chicago)</w:t>
      </w:r>
    </w:p>
    <w:p w:rsidR="00E04ECC" w:rsidRPr="00E04ECC" w:rsidRDefault="00E04ECC" w:rsidP="00E04ECC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4ECC">
        <w:rPr>
          <w:rFonts w:ascii="Tahoma" w:hAnsi="Tahoma" w:cs="Tahoma"/>
          <w:b/>
          <w:sz w:val="24"/>
        </w:rPr>
        <w:t>Meeting ID: 856 4177 0761</w:t>
      </w:r>
    </w:p>
    <w:p w:rsidR="00E04ECC" w:rsidRPr="00E04ECC" w:rsidRDefault="00E04ECC" w:rsidP="00E04ECC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4ECC">
        <w:rPr>
          <w:rFonts w:ascii="Tahoma" w:hAnsi="Tahoma" w:cs="Tahoma"/>
          <w:b/>
          <w:sz w:val="24"/>
        </w:rPr>
        <w:t>Passcode: 981064</w:t>
      </w:r>
    </w:p>
    <w:p w:rsidR="00907D8C" w:rsidRDefault="00E04ECC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4ECC">
        <w:rPr>
          <w:rFonts w:ascii="Tahoma" w:hAnsi="Tahoma" w:cs="Tahoma"/>
          <w:b/>
          <w:sz w:val="24"/>
        </w:rPr>
        <w:t>Find your local number: https://us02web.zoom.us/u/kdgxi9EWzY</w:t>
      </w:r>
    </w:p>
    <w:p w:rsidR="00907D8C" w:rsidRDefault="00907D8C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Default="00E07FAD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61116" w:rsidRDefault="00B61116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61116" w:rsidRDefault="00B61116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61116" w:rsidRDefault="00B61116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61116" w:rsidRDefault="00B61116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61116" w:rsidRDefault="00B61116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lastRenderedPageBreak/>
        <w:t xml:space="preserve">Agenda </w:t>
      </w:r>
      <w:bookmarkStart w:id="0" w:name="_GoBack"/>
      <w:bookmarkEnd w:id="0"/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E04ECC">
        <w:rPr>
          <w:rFonts w:ascii="Tahoma" w:hAnsi="Tahoma" w:cs="Tahoma"/>
          <w:sz w:val="24"/>
          <w:szCs w:val="24"/>
        </w:rPr>
        <w:t>November 12</w:t>
      </w:r>
      <w:r w:rsidR="00A27092">
        <w:rPr>
          <w:rFonts w:ascii="Tahoma" w:hAnsi="Tahoma" w:cs="Tahoma"/>
          <w:sz w:val="24"/>
          <w:szCs w:val="24"/>
        </w:rPr>
        <w:t>th</w:t>
      </w:r>
      <w:r w:rsidR="003119B9">
        <w:rPr>
          <w:rFonts w:ascii="Tahoma" w:hAnsi="Tahoma" w:cs="Tahoma"/>
          <w:sz w:val="24"/>
          <w:szCs w:val="24"/>
        </w:rPr>
        <w:t>, 2020</w:t>
      </w:r>
    </w:p>
    <w:p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:rsidR="009C2D6F" w:rsidRPr="00D93F05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</w:p>
    <w:p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:rsidR="00E04ECC" w:rsidRDefault="00E04EC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throom Project</w:t>
      </w:r>
    </w:p>
    <w:p w:rsidR="00907D8C" w:rsidRPr="00907D8C" w:rsidRDefault="00907D8C" w:rsidP="00907D8C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17001E" w:rsidRDefault="00907D8C" w:rsidP="005A47A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213064" w:rsidRDefault="00213064" w:rsidP="005A47A6">
      <w:pPr>
        <w:rPr>
          <w:rFonts w:ascii="Tahoma" w:hAnsi="Tahoma" w:cs="Tahoma"/>
          <w:sz w:val="24"/>
          <w:szCs w:val="24"/>
        </w:rPr>
      </w:pPr>
    </w:p>
    <w:p w:rsidR="00FA54F4" w:rsidRPr="001320F4" w:rsidRDefault="001320F4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4010F4" w:rsidRDefault="004010F4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37240C" w:rsidRPr="00F63E07" w:rsidRDefault="0037240C" w:rsidP="00F63E07">
      <w:pPr>
        <w:rPr>
          <w:rFonts w:ascii="Tahoma" w:hAnsi="Tahoma" w:cs="Tahoma"/>
          <w:sz w:val="24"/>
          <w:szCs w:val="24"/>
        </w:rPr>
      </w:pPr>
    </w:p>
    <w:p w:rsidR="001E38BF" w:rsidRPr="00F63E07" w:rsidRDefault="001E38BF" w:rsidP="00F63E07">
      <w:pPr>
        <w:ind w:left="720"/>
        <w:rPr>
          <w:rFonts w:ascii="Tahoma" w:hAnsi="Tahoma" w:cs="Tahoma"/>
          <w:sz w:val="24"/>
          <w:szCs w:val="24"/>
        </w:rPr>
      </w:pPr>
    </w:p>
    <w:p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:rsidR="004F3A2E" w:rsidRDefault="00E4088A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4F3A2E" w:rsidRPr="004F3A2E" w:rsidRDefault="004F3A2E" w:rsidP="00F63E0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F3A2E" w:rsidRDefault="004F3A2E" w:rsidP="00FF258E">
      <w:pPr>
        <w:rPr>
          <w:rFonts w:ascii="Tahoma" w:hAnsi="Tahoma" w:cs="Tahoma"/>
          <w:sz w:val="24"/>
          <w:szCs w:val="24"/>
        </w:rPr>
      </w:pPr>
    </w:p>
    <w:p w:rsidR="00E4088A" w:rsidRPr="00FF258E" w:rsidRDefault="00A10B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010F4" w:rsidRPr="00D46FDD" w:rsidRDefault="00C32456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  <w:r w:rsidR="004010F4">
        <w:rPr>
          <w:rFonts w:ascii="Tahoma" w:hAnsi="Tahoma" w:cs="Tahoma"/>
          <w:sz w:val="24"/>
          <w:szCs w:val="24"/>
          <w:u w:val="single"/>
        </w:rPr>
        <w:t xml:space="preserve"> to </w:t>
      </w:r>
      <w:r w:rsidR="00E04ECC">
        <w:rPr>
          <w:rFonts w:ascii="Tahoma" w:hAnsi="Tahoma" w:cs="Tahoma"/>
          <w:sz w:val="24"/>
          <w:szCs w:val="24"/>
          <w:u w:val="single"/>
        </w:rPr>
        <w:t>January 14</w:t>
      </w:r>
      <w:r w:rsidR="00306A7B">
        <w:rPr>
          <w:rFonts w:ascii="Tahoma" w:hAnsi="Tahoma" w:cs="Tahoma"/>
          <w:sz w:val="24"/>
          <w:szCs w:val="24"/>
          <w:u w:val="single"/>
        </w:rPr>
        <w:t>th</w:t>
      </w:r>
      <w:r w:rsidR="00A86E87">
        <w:rPr>
          <w:rFonts w:ascii="Tahoma" w:hAnsi="Tahoma" w:cs="Tahoma"/>
          <w:sz w:val="24"/>
          <w:szCs w:val="24"/>
          <w:u w:val="single"/>
        </w:rPr>
        <w:t xml:space="preserve"> 2020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FCA" w:rsidRDefault="005A6FCA">
      <w:r>
        <w:separator/>
      </w:r>
    </w:p>
  </w:endnote>
  <w:endnote w:type="continuationSeparator" w:id="0">
    <w:p w:rsidR="005A6FCA" w:rsidRDefault="005A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FCA" w:rsidRDefault="005A6FCA">
      <w:r>
        <w:rPr>
          <w:sz w:val="24"/>
        </w:rPr>
        <w:separator/>
      </w:r>
    </w:p>
  </w:footnote>
  <w:footnote w:type="continuationSeparator" w:id="0">
    <w:p w:rsidR="005A6FCA" w:rsidRDefault="005A6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6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7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9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38"/>
  </w:num>
  <w:num w:numId="5">
    <w:abstractNumId w:val="40"/>
  </w:num>
  <w:num w:numId="6">
    <w:abstractNumId w:val="31"/>
  </w:num>
  <w:num w:numId="7">
    <w:abstractNumId w:val="34"/>
  </w:num>
  <w:num w:numId="8">
    <w:abstractNumId w:val="32"/>
  </w:num>
  <w:num w:numId="9">
    <w:abstractNumId w:val="1"/>
  </w:num>
  <w:num w:numId="10">
    <w:abstractNumId w:val="18"/>
  </w:num>
  <w:num w:numId="11">
    <w:abstractNumId w:val="42"/>
  </w:num>
  <w:num w:numId="12">
    <w:abstractNumId w:val="7"/>
  </w:num>
  <w:num w:numId="13">
    <w:abstractNumId w:val="8"/>
  </w:num>
  <w:num w:numId="14">
    <w:abstractNumId w:val="23"/>
  </w:num>
  <w:num w:numId="15">
    <w:abstractNumId w:val="41"/>
  </w:num>
  <w:num w:numId="16">
    <w:abstractNumId w:val="13"/>
  </w:num>
  <w:num w:numId="17">
    <w:abstractNumId w:val="37"/>
  </w:num>
  <w:num w:numId="18">
    <w:abstractNumId w:val="39"/>
  </w:num>
  <w:num w:numId="19">
    <w:abstractNumId w:val="28"/>
  </w:num>
  <w:num w:numId="20">
    <w:abstractNumId w:val="29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3"/>
  </w:num>
  <w:num w:numId="26">
    <w:abstractNumId w:val="2"/>
  </w:num>
  <w:num w:numId="27">
    <w:abstractNumId w:val="4"/>
  </w:num>
  <w:num w:numId="28">
    <w:abstractNumId w:val="26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5"/>
  </w:num>
  <w:num w:numId="34">
    <w:abstractNumId w:val="30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5"/>
  </w:num>
  <w:num w:numId="40">
    <w:abstractNumId w:val="36"/>
  </w:num>
  <w:num w:numId="41">
    <w:abstractNumId w:val="43"/>
  </w:num>
  <w:num w:numId="42">
    <w:abstractNumId w:val="11"/>
  </w:num>
  <w:num w:numId="43">
    <w:abstractNumId w:val="17"/>
  </w:num>
  <w:num w:numId="4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88E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01E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3210"/>
    <w:rsid w:val="001D3554"/>
    <w:rsid w:val="001D4FB2"/>
    <w:rsid w:val="001D6E24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210E9"/>
    <w:rsid w:val="00221780"/>
    <w:rsid w:val="00221BA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2F45F4"/>
    <w:rsid w:val="002F743F"/>
    <w:rsid w:val="0030207E"/>
    <w:rsid w:val="00302D54"/>
    <w:rsid w:val="0030304E"/>
    <w:rsid w:val="00305738"/>
    <w:rsid w:val="00306A7B"/>
    <w:rsid w:val="0031024A"/>
    <w:rsid w:val="003119B9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F6B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41FFB"/>
    <w:rsid w:val="00447142"/>
    <w:rsid w:val="00457FF5"/>
    <w:rsid w:val="00461260"/>
    <w:rsid w:val="00462342"/>
    <w:rsid w:val="004657C9"/>
    <w:rsid w:val="00466EEE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25EE"/>
    <w:rsid w:val="004F3A2E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D6"/>
    <w:rsid w:val="00561343"/>
    <w:rsid w:val="00563B78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A6FCA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3868"/>
    <w:rsid w:val="00641489"/>
    <w:rsid w:val="00643205"/>
    <w:rsid w:val="00645357"/>
    <w:rsid w:val="0065680C"/>
    <w:rsid w:val="00656F26"/>
    <w:rsid w:val="006602C3"/>
    <w:rsid w:val="00661AB1"/>
    <w:rsid w:val="00676512"/>
    <w:rsid w:val="006809C4"/>
    <w:rsid w:val="0068343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A5519"/>
    <w:rsid w:val="007A6D7F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4F6B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97CC0"/>
    <w:rsid w:val="009A6E3E"/>
    <w:rsid w:val="009B1BB6"/>
    <w:rsid w:val="009B3B53"/>
    <w:rsid w:val="009C283E"/>
    <w:rsid w:val="009C2D6F"/>
    <w:rsid w:val="009C7098"/>
    <w:rsid w:val="009D108F"/>
    <w:rsid w:val="009D1374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21A7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4174"/>
    <w:rsid w:val="00A36D56"/>
    <w:rsid w:val="00A408A2"/>
    <w:rsid w:val="00A40F1E"/>
    <w:rsid w:val="00A4425C"/>
    <w:rsid w:val="00A51B21"/>
    <w:rsid w:val="00A52668"/>
    <w:rsid w:val="00A53C2E"/>
    <w:rsid w:val="00A55E61"/>
    <w:rsid w:val="00A74938"/>
    <w:rsid w:val="00A804FC"/>
    <w:rsid w:val="00A820CD"/>
    <w:rsid w:val="00A86E87"/>
    <w:rsid w:val="00A92C1F"/>
    <w:rsid w:val="00A945FD"/>
    <w:rsid w:val="00AA0793"/>
    <w:rsid w:val="00AA1228"/>
    <w:rsid w:val="00AA4BC8"/>
    <w:rsid w:val="00AB092D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1116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3AC0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B5446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4B97"/>
    <w:rsid w:val="00FA54F4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8111-9BDF-492A-A895-37F3F296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Rick Hoffman</cp:lastModifiedBy>
  <cp:revision>4</cp:revision>
  <cp:lastPrinted>2019-04-10T17:36:00Z</cp:lastPrinted>
  <dcterms:created xsi:type="dcterms:W3CDTF">2020-12-09T00:19:00Z</dcterms:created>
  <dcterms:modified xsi:type="dcterms:W3CDTF">2020-12-09T00:26:00Z</dcterms:modified>
</cp:coreProperties>
</file>